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9D5" w:rsidRPr="00A95F08" w:rsidRDefault="00534DC6" w:rsidP="00A95F08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77495</wp:posOffset>
                </wp:positionV>
                <wp:extent cx="5257800" cy="288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4DC6" w:rsidRPr="00534DC6" w:rsidRDefault="00534DC6" w:rsidP="001C6C56">
                            <w:pPr>
                              <w:snapToGrid w:val="0"/>
                              <w:contextualSpacing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808080" w:themeColor="background1" w:themeShade="80"/>
                              </w:rPr>
                            </w:pPr>
                            <w:r w:rsidRPr="00534DC6">
                              <w:rPr>
                                <w:rFonts w:ascii="ＭＳ Ｐゴシック" w:eastAsia="ＭＳ Ｐゴシック" w:hAnsi="ＭＳ Ｐゴシック" w:hint="eastAsia"/>
                                <w:color w:val="808080" w:themeColor="background1" w:themeShade="80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1.85pt;width:414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" filled="f" stroked="f" strokeweight=".5pt">
                <v:textbox>
                  <w:txbxContent>
                    <w:p w:rsidR="00534DC6" w:rsidRPr="00534DC6" w:rsidRDefault="00534DC6" w:rsidP="001C6C56">
                      <w:pPr>
                        <w:snapToGrid w:val="0"/>
                        <w:contextualSpacing/>
                        <w:jc w:val="right"/>
                        <w:rPr>
                          <w:rFonts w:ascii="ＭＳ Ｐゴシック" w:eastAsia="ＭＳ Ｐゴシック" w:hAnsi="ＭＳ Ｐゴシック"/>
                          <w:color w:val="808080" w:themeColor="background1" w:themeShade="80"/>
                        </w:rPr>
                      </w:pPr>
                      <w:r w:rsidRPr="00534DC6">
                        <w:rPr>
                          <w:rFonts w:ascii="ＭＳ Ｐゴシック" w:eastAsia="ＭＳ Ｐゴシック" w:hAnsi="ＭＳ Ｐゴシック" w:hint="eastAsia"/>
                          <w:color w:val="808080" w:themeColor="background1" w:themeShade="80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="00A95F08" w:rsidRPr="00A95F08">
        <w:rPr>
          <w:rFonts w:asciiTheme="majorEastAsia" w:eastAsiaTheme="majorEastAsia" w:hAnsiTheme="majorEastAsia" w:hint="eastAsia"/>
          <w:b/>
          <w:sz w:val="32"/>
        </w:rPr>
        <w:t>防府市立防府図書館</w:t>
      </w:r>
      <w:r w:rsidR="002A79D5" w:rsidRPr="002F7EBE">
        <w:rPr>
          <w:rFonts w:asciiTheme="majorEastAsia" w:eastAsiaTheme="majorEastAsia" w:hAnsiTheme="majorEastAsia" w:hint="eastAsia"/>
          <w:b/>
          <w:sz w:val="32"/>
        </w:rPr>
        <w:t>返却資料明細書</w:t>
      </w:r>
      <w:r w:rsidR="00BC4B3B">
        <w:rPr>
          <w:rFonts w:asciiTheme="majorEastAsia" w:eastAsiaTheme="majorEastAsia" w:hAnsiTheme="majorEastAsia" w:hint="eastAsia"/>
          <w:b/>
          <w:sz w:val="32"/>
        </w:rPr>
        <w:t>【利用者用】</w:t>
      </w:r>
    </w:p>
    <w:p w:rsidR="002A79D5" w:rsidRDefault="002A79D5" w:rsidP="007159C3">
      <w:pPr>
        <w:spacing w:line="0" w:lineRule="atLeast"/>
      </w:pPr>
    </w:p>
    <w:p w:rsidR="00A95F08" w:rsidRDefault="00146851" w:rsidP="007159C3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≪返却時のお願い</w:t>
      </w:r>
      <w:r w:rsidR="00396A5F">
        <w:rPr>
          <w:rFonts w:asciiTheme="majorEastAsia" w:eastAsiaTheme="majorEastAsia" w:hAnsiTheme="majorEastAsia" w:hint="eastAsia"/>
          <w:sz w:val="22"/>
        </w:rPr>
        <w:t>・注意事項</w:t>
      </w:r>
      <w:r w:rsidR="00A95F08" w:rsidRPr="00A95F08">
        <w:rPr>
          <w:rFonts w:asciiTheme="majorEastAsia" w:eastAsiaTheme="majorEastAsia" w:hAnsiTheme="majorEastAsia" w:hint="eastAsia"/>
          <w:sz w:val="22"/>
        </w:rPr>
        <w:t>≫</w:t>
      </w:r>
    </w:p>
    <w:p w:rsidR="00396A5F" w:rsidRPr="00A95F08" w:rsidRDefault="00BC4B3B" w:rsidP="00396A5F">
      <w:pPr>
        <w:spacing w:line="0" w:lineRule="atLeast"/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●この明細書は、防府図書館の本館や移動図書館で借りた資料を、公民館経由で返却する場合に利用者本人が記入してください</w:t>
      </w:r>
      <w:r w:rsidR="00396A5F">
        <w:rPr>
          <w:rFonts w:asciiTheme="majorEastAsia" w:eastAsiaTheme="majorEastAsia" w:hAnsiTheme="majorEastAsia" w:hint="eastAsia"/>
          <w:sz w:val="22"/>
        </w:rPr>
        <w:t>。</w:t>
      </w:r>
    </w:p>
    <w:p w:rsidR="00A95F08" w:rsidRPr="00A95F08" w:rsidRDefault="00396A5F" w:rsidP="00396A5F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●</w:t>
      </w:r>
      <w:r w:rsidR="00146851">
        <w:rPr>
          <w:rFonts w:asciiTheme="majorEastAsia" w:eastAsiaTheme="majorEastAsia" w:hAnsiTheme="majorEastAsia" w:hint="eastAsia"/>
          <w:sz w:val="22"/>
        </w:rPr>
        <w:t>返却</w:t>
      </w:r>
      <w:r w:rsidR="00BC4B3B">
        <w:rPr>
          <w:rFonts w:asciiTheme="majorEastAsia" w:eastAsiaTheme="majorEastAsia" w:hAnsiTheme="majorEastAsia" w:hint="eastAsia"/>
          <w:sz w:val="22"/>
        </w:rPr>
        <w:t>資料</w:t>
      </w:r>
      <w:r w:rsidR="00146851">
        <w:rPr>
          <w:rFonts w:asciiTheme="majorEastAsia" w:eastAsiaTheme="majorEastAsia" w:hAnsiTheme="majorEastAsia" w:hint="eastAsia"/>
          <w:sz w:val="22"/>
        </w:rPr>
        <w:t>は、公民館が開館している時間に、</w:t>
      </w:r>
      <w:r w:rsidR="00A95F08" w:rsidRPr="00A95F08">
        <w:rPr>
          <w:rFonts w:asciiTheme="majorEastAsia" w:eastAsiaTheme="majorEastAsia" w:hAnsiTheme="majorEastAsia" w:hint="eastAsia"/>
          <w:sz w:val="22"/>
        </w:rPr>
        <w:t>職員に直接手渡しでお返しください。</w:t>
      </w:r>
    </w:p>
    <w:p w:rsidR="00A95F08" w:rsidRPr="00A95F08" w:rsidRDefault="00396A5F" w:rsidP="00396A5F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●</w:t>
      </w:r>
      <w:r w:rsidR="00A95F08" w:rsidRPr="00A95F08">
        <w:rPr>
          <w:rFonts w:asciiTheme="majorEastAsia" w:eastAsiaTheme="majorEastAsia" w:hAnsiTheme="majorEastAsia" w:hint="eastAsia"/>
          <w:sz w:val="22"/>
        </w:rPr>
        <w:t>ＣＤは、必ず中身を確認してからお返しください。</w:t>
      </w:r>
      <w:bookmarkStart w:id="0" w:name="_GoBack"/>
      <w:bookmarkEnd w:id="0"/>
    </w:p>
    <w:p w:rsidR="00A95F08" w:rsidRDefault="00396A5F" w:rsidP="00396A5F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●</w:t>
      </w:r>
      <w:r w:rsidR="00A95F08" w:rsidRPr="00A95F08">
        <w:rPr>
          <w:rFonts w:asciiTheme="majorEastAsia" w:eastAsiaTheme="majorEastAsia" w:hAnsiTheme="majorEastAsia" w:hint="eastAsia"/>
          <w:sz w:val="22"/>
        </w:rPr>
        <w:t>返却資料とあわせて、</w:t>
      </w:r>
      <w:r>
        <w:rPr>
          <w:rFonts w:asciiTheme="majorEastAsia" w:eastAsiaTheme="majorEastAsia" w:hAnsiTheme="majorEastAsia" w:hint="eastAsia"/>
          <w:sz w:val="22"/>
        </w:rPr>
        <w:t>必ず</w:t>
      </w:r>
      <w:r w:rsidR="00A95F08" w:rsidRPr="00A95F08">
        <w:rPr>
          <w:rFonts w:asciiTheme="majorEastAsia" w:eastAsiaTheme="majorEastAsia" w:hAnsiTheme="majorEastAsia" w:hint="eastAsia"/>
          <w:sz w:val="22"/>
        </w:rPr>
        <w:t>この明細書をお渡しください。</w:t>
      </w:r>
    </w:p>
    <w:p w:rsidR="00146851" w:rsidRPr="00A95F08" w:rsidRDefault="00000827" w:rsidP="007159C3">
      <w:pPr>
        <w:spacing w:line="0" w:lineRule="atLeast"/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7159C3">
        <w:rPr>
          <w:rFonts w:asciiTheme="majorEastAsia" w:eastAsiaTheme="majorEastAsia" w:hAnsiTheme="majorEastAsia" w:hint="eastAsia"/>
          <w:sz w:val="22"/>
        </w:rPr>
        <w:t>返却処理は防府図書館で行います。</w:t>
      </w:r>
      <w:r w:rsidR="00396A5F">
        <w:rPr>
          <w:rFonts w:asciiTheme="majorEastAsia" w:eastAsiaTheme="majorEastAsia" w:hAnsiTheme="majorEastAsia" w:hint="eastAsia"/>
          <w:sz w:val="22"/>
        </w:rPr>
        <w:t>処理が完了するまでに</w:t>
      </w:r>
      <w:r w:rsidR="00146851">
        <w:rPr>
          <w:rFonts w:asciiTheme="majorEastAsia" w:eastAsiaTheme="majorEastAsia" w:hAnsiTheme="majorEastAsia" w:hint="eastAsia"/>
          <w:sz w:val="22"/>
        </w:rPr>
        <w:t>数日を要</w:t>
      </w:r>
      <w:r w:rsidR="005E33E3">
        <w:rPr>
          <w:rFonts w:asciiTheme="majorEastAsia" w:eastAsiaTheme="majorEastAsia" w:hAnsiTheme="majorEastAsia" w:hint="eastAsia"/>
          <w:sz w:val="22"/>
        </w:rPr>
        <w:t>します</w:t>
      </w:r>
      <w:r w:rsidR="00396A5F">
        <w:rPr>
          <w:rFonts w:asciiTheme="majorEastAsia" w:eastAsiaTheme="majorEastAsia" w:hAnsiTheme="majorEastAsia" w:hint="eastAsia"/>
          <w:sz w:val="22"/>
        </w:rPr>
        <w:t>ので、予め御了承願います</w:t>
      </w:r>
      <w:r w:rsidR="00146851">
        <w:rPr>
          <w:rFonts w:asciiTheme="majorEastAsia" w:eastAsiaTheme="majorEastAsia" w:hAnsiTheme="majorEastAsia" w:hint="eastAsia"/>
          <w:sz w:val="22"/>
        </w:rPr>
        <w:t>。</w:t>
      </w:r>
    </w:p>
    <w:p w:rsidR="00A95F08" w:rsidRDefault="00A95F08" w:rsidP="007159C3">
      <w:pPr>
        <w:spacing w:line="0" w:lineRule="atLeast"/>
      </w:pPr>
    </w:p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2993"/>
        <w:gridCol w:w="4236"/>
      </w:tblGrid>
      <w:tr w:rsidR="005022CF" w:rsidRPr="007F6FAF" w:rsidTr="007159C3">
        <w:trPr>
          <w:gridAfter w:val="1"/>
          <w:wAfter w:w="4220" w:type="dxa"/>
          <w:trHeight w:val="340"/>
        </w:trPr>
        <w:tc>
          <w:tcPr>
            <w:tcW w:w="1308" w:type="dxa"/>
            <w:tcBorders>
              <w:bottom w:val="single" w:sz="18" w:space="0" w:color="auto"/>
            </w:tcBorders>
            <w:noWrap/>
            <w:vAlign w:val="bottom"/>
            <w:hideMark/>
          </w:tcPr>
          <w:p w:rsidR="002D6D07" w:rsidRPr="007F6FAF" w:rsidRDefault="002D6D07" w:rsidP="005022CF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7F6FAF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利用者番号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noWrap/>
            <w:vAlign w:val="bottom"/>
            <w:hideMark/>
          </w:tcPr>
          <w:p w:rsidR="002D6D07" w:rsidRPr="002D2E1D" w:rsidRDefault="002D6D07" w:rsidP="008143AE">
            <w:pPr>
              <w:widowControl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</w:rPr>
            </w:pPr>
            <w:r w:rsidRPr="002D2E1D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</w:rPr>
              <w:t>：</w:t>
            </w:r>
          </w:p>
        </w:tc>
      </w:tr>
      <w:tr w:rsidR="005022CF" w:rsidRPr="007F6FAF" w:rsidTr="007159C3">
        <w:trPr>
          <w:trHeight w:val="510"/>
        </w:trPr>
        <w:tc>
          <w:tcPr>
            <w:tcW w:w="1308" w:type="dxa"/>
            <w:tcBorders>
              <w:top w:val="single" w:sz="18" w:space="0" w:color="auto"/>
              <w:bottom w:val="single" w:sz="18" w:space="0" w:color="auto"/>
            </w:tcBorders>
            <w:noWrap/>
            <w:vAlign w:val="bottom"/>
            <w:hideMark/>
          </w:tcPr>
          <w:p w:rsidR="002D6D07" w:rsidRPr="007F6FAF" w:rsidRDefault="002D6D07" w:rsidP="005022CF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7F6FAF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氏名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noWrap/>
            <w:vAlign w:val="bottom"/>
            <w:hideMark/>
          </w:tcPr>
          <w:p w:rsidR="002D6D07" w:rsidRPr="002D2E1D" w:rsidRDefault="002D6D07" w:rsidP="008143AE">
            <w:pPr>
              <w:widowControl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</w:rPr>
            </w:pPr>
            <w:r w:rsidRPr="002D2E1D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</w:rPr>
              <w:t>：</w:t>
            </w:r>
          </w:p>
        </w:tc>
        <w:tc>
          <w:tcPr>
            <w:tcW w:w="4220" w:type="dxa"/>
            <w:tcBorders>
              <w:bottom w:val="single" w:sz="18" w:space="0" w:color="auto"/>
            </w:tcBorders>
            <w:noWrap/>
            <w:vAlign w:val="bottom"/>
            <w:hideMark/>
          </w:tcPr>
          <w:p w:rsidR="002D6D07" w:rsidRPr="007F6FAF" w:rsidRDefault="002D6D07" w:rsidP="008143AE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7F6FAF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連絡先電話番号</w:t>
            </w:r>
            <w:r w:rsidRPr="002D2E1D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</w:rPr>
              <w:t>：</w:t>
            </w:r>
          </w:p>
        </w:tc>
      </w:tr>
      <w:tr w:rsidR="005022CF" w:rsidRPr="007F6FAF" w:rsidTr="007159C3">
        <w:trPr>
          <w:gridAfter w:val="1"/>
          <w:wAfter w:w="4220" w:type="dxa"/>
          <w:trHeight w:val="510"/>
        </w:trPr>
        <w:tc>
          <w:tcPr>
            <w:tcW w:w="1308" w:type="dxa"/>
            <w:tcBorders>
              <w:top w:val="single" w:sz="18" w:space="0" w:color="auto"/>
              <w:bottom w:val="single" w:sz="18" w:space="0" w:color="auto"/>
            </w:tcBorders>
            <w:noWrap/>
            <w:vAlign w:val="bottom"/>
            <w:hideMark/>
          </w:tcPr>
          <w:p w:rsidR="002D6D07" w:rsidRPr="007F6FAF" w:rsidRDefault="002D6D07" w:rsidP="005022CF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7F6FAF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返却公民館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noWrap/>
            <w:vAlign w:val="bottom"/>
            <w:hideMark/>
          </w:tcPr>
          <w:p w:rsidR="002D6D07" w:rsidRPr="002D2E1D" w:rsidRDefault="002D6D07" w:rsidP="008143AE">
            <w:pPr>
              <w:widowControl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</w:rPr>
            </w:pPr>
            <w:r w:rsidRPr="002D2E1D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</w:rPr>
              <w:t>：</w:t>
            </w:r>
          </w:p>
        </w:tc>
      </w:tr>
    </w:tbl>
    <w:p w:rsidR="002A79D5" w:rsidRDefault="002A79D5" w:rsidP="007159C3">
      <w:pPr>
        <w:spacing w:line="0" w:lineRule="atLeast"/>
      </w:pPr>
    </w:p>
    <w:tbl>
      <w:tblPr>
        <w:tblW w:w="8505" w:type="dxa"/>
        <w:tblInd w:w="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2268"/>
      </w:tblGrid>
      <w:tr w:rsidR="00A95F08" w:rsidRPr="00AC476D" w:rsidTr="007159C3">
        <w:trPr>
          <w:trHeight w:val="334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  <w:hideMark/>
          </w:tcPr>
          <w:p w:rsidR="00146851" w:rsidRDefault="00A95F08" w:rsidP="0014685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7F6FAF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請求記号</w:t>
            </w:r>
          </w:p>
          <w:p w:rsidR="00A95F08" w:rsidRPr="007F6FAF" w:rsidRDefault="00146851" w:rsidP="0014685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146851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（背ラベルの記号）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A95F08" w:rsidRDefault="00A95F08" w:rsidP="0014685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7F6FAF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資</w:t>
            </w:r>
            <w:r w:rsidR="00D03DBA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　</w:t>
            </w:r>
            <w:r w:rsidRPr="007F6FAF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料</w:t>
            </w:r>
            <w:r w:rsidR="00D03DBA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　</w:t>
            </w:r>
            <w:r w:rsidRPr="007F6FAF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番</w:t>
            </w:r>
            <w:r w:rsidR="00D03DBA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　</w:t>
            </w:r>
            <w:r w:rsidRPr="007F6FAF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号</w:t>
            </w:r>
          </w:p>
          <w:p w:rsidR="00146851" w:rsidRPr="007F6FAF" w:rsidRDefault="00146851" w:rsidP="0014685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146851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バーコードラベルの番号</w:t>
            </w:r>
            <w:r w:rsidRPr="00146851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5F08" w:rsidRPr="007F6FAF" w:rsidRDefault="00A95F08" w:rsidP="005022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7F6FAF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返却期限</w:t>
            </w:r>
          </w:p>
        </w:tc>
      </w:tr>
      <w:tr w:rsidR="00A95F08" w:rsidRPr="00AC476D" w:rsidTr="007159C3">
        <w:trPr>
          <w:trHeight w:val="567"/>
        </w:trPr>
        <w:tc>
          <w:tcPr>
            <w:tcW w:w="2268" w:type="dxa"/>
            <w:tcBorders>
              <w:left w:val="single" w:sz="18" w:space="0" w:color="auto"/>
            </w:tcBorders>
            <w:noWrap/>
            <w:hideMark/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969" w:type="dxa"/>
            <w:noWrap/>
            <w:hideMark/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A95F08" w:rsidRPr="00AC476D" w:rsidTr="007159C3">
        <w:trPr>
          <w:trHeight w:val="567"/>
        </w:trPr>
        <w:tc>
          <w:tcPr>
            <w:tcW w:w="2268" w:type="dxa"/>
            <w:tcBorders>
              <w:left w:val="single" w:sz="18" w:space="0" w:color="auto"/>
            </w:tcBorders>
            <w:noWrap/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969" w:type="dxa"/>
            <w:noWrap/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A95F08" w:rsidRPr="00AC476D" w:rsidTr="007159C3">
        <w:trPr>
          <w:trHeight w:val="567"/>
        </w:trPr>
        <w:tc>
          <w:tcPr>
            <w:tcW w:w="2268" w:type="dxa"/>
            <w:tcBorders>
              <w:left w:val="single" w:sz="18" w:space="0" w:color="auto"/>
            </w:tcBorders>
            <w:noWrap/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969" w:type="dxa"/>
            <w:noWrap/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A95F08" w:rsidRPr="00AC476D" w:rsidTr="007159C3">
        <w:trPr>
          <w:trHeight w:val="567"/>
        </w:trPr>
        <w:tc>
          <w:tcPr>
            <w:tcW w:w="2268" w:type="dxa"/>
            <w:tcBorders>
              <w:left w:val="single" w:sz="18" w:space="0" w:color="auto"/>
            </w:tcBorders>
            <w:noWrap/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969" w:type="dxa"/>
            <w:noWrap/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A95F08" w:rsidRPr="00AC476D" w:rsidTr="007159C3">
        <w:trPr>
          <w:trHeight w:val="567"/>
        </w:trPr>
        <w:tc>
          <w:tcPr>
            <w:tcW w:w="2268" w:type="dxa"/>
            <w:tcBorders>
              <w:left w:val="single" w:sz="18" w:space="0" w:color="auto"/>
            </w:tcBorders>
            <w:noWrap/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969" w:type="dxa"/>
            <w:noWrap/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A95F08" w:rsidRPr="00AC476D" w:rsidTr="007159C3">
        <w:trPr>
          <w:trHeight w:val="567"/>
        </w:trPr>
        <w:tc>
          <w:tcPr>
            <w:tcW w:w="2268" w:type="dxa"/>
            <w:tcBorders>
              <w:left w:val="single" w:sz="18" w:space="0" w:color="auto"/>
            </w:tcBorders>
            <w:noWrap/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969" w:type="dxa"/>
            <w:noWrap/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A95F08" w:rsidRPr="00AC476D" w:rsidTr="007159C3">
        <w:trPr>
          <w:trHeight w:val="567"/>
        </w:trPr>
        <w:tc>
          <w:tcPr>
            <w:tcW w:w="2268" w:type="dxa"/>
            <w:tcBorders>
              <w:left w:val="single" w:sz="18" w:space="0" w:color="auto"/>
            </w:tcBorders>
            <w:noWrap/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969" w:type="dxa"/>
            <w:noWrap/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A95F08" w:rsidRPr="00AC476D" w:rsidTr="007159C3">
        <w:trPr>
          <w:trHeight w:val="567"/>
        </w:trPr>
        <w:tc>
          <w:tcPr>
            <w:tcW w:w="2268" w:type="dxa"/>
            <w:tcBorders>
              <w:left w:val="single" w:sz="18" w:space="0" w:color="auto"/>
            </w:tcBorders>
            <w:noWrap/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969" w:type="dxa"/>
            <w:noWrap/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A95F08" w:rsidRPr="00AC476D" w:rsidTr="007159C3">
        <w:trPr>
          <w:trHeight w:val="567"/>
        </w:trPr>
        <w:tc>
          <w:tcPr>
            <w:tcW w:w="2268" w:type="dxa"/>
            <w:tcBorders>
              <w:left w:val="single" w:sz="18" w:space="0" w:color="auto"/>
            </w:tcBorders>
            <w:noWrap/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969" w:type="dxa"/>
            <w:noWrap/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A95F08" w:rsidRPr="00AC476D" w:rsidTr="007159C3">
        <w:trPr>
          <w:trHeight w:val="567"/>
        </w:trPr>
        <w:tc>
          <w:tcPr>
            <w:tcW w:w="2268" w:type="dxa"/>
            <w:tcBorders>
              <w:left w:val="single" w:sz="18" w:space="0" w:color="auto"/>
            </w:tcBorders>
            <w:noWrap/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969" w:type="dxa"/>
            <w:noWrap/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A95F08" w:rsidRPr="00AC476D" w:rsidRDefault="00A95F08" w:rsidP="005022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A95F08" w:rsidRPr="00AC476D" w:rsidTr="007159C3">
        <w:trPr>
          <w:trHeight w:val="567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95F08" w:rsidRPr="00AC476D" w:rsidRDefault="00A95F08" w:rsidP="000C2128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95F08" w:rsidRPr="00AC476D" w:rsidRDefault="00A95F08" w:rsidP="000C2128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5F08" w:rsidRPr="00AC476D" w:rsidRDefault="00A95F08" w:rsidP="000C2128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A95F08" w:rsidRPr="00AC476D" w:rsidTr="007159C3">
        <w:trPr>
          <w:trHeight w:val="567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  <w:noWrap/>
          </w:tcPr>
          <w:p w:rsidR="00A95F08" w:rsidRPr="00AC476D" w:rsidRDefault="00A95F08" w:rsidP="000C2128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noWrap/>
          </w:tcPr>
          <w:p w:rsidR="00A95F08" w:rsidRPr="00AC476D" w:rsidRDefault="00A95F08" w:rsidP="000C2128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</w:tcPr>
          <w:p w:rsidR="00A95F08" w:rsidRPr="00AC476D" w:rsidRDefault="00A95F08" w:rsidP="000C2128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65701D" w:rsidRPr="00AC476D" w:rsidTr="007159C3">
        <w:trPr>
          <w:trHeight w:val="567"/>
        </w:trPr>
        <w:tc>
          <w:tcPr>
            <w:tcW w:w="6237" w:type="dxa"/>
            <w:gridSpan w:val="2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65701D" w:rsidRPr="00846DC0" w:rsidRDefault="0065701D" w:rsidP="0065701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846DC0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合　　　　　　　　計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701D" w:rsidRPr="00846DC0" w:rsidRDefault="0065701D" w:rsidP="0065701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846DC0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冊</w:t>
            </w:r>
            <w:r w:rsidR="00146851" w:rsidRPr="001468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（</w:t>
            </w:r>
            <w:r w:rsidR="0014685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点</w:t>
            </w:r>
            <w:r w:rsidR="00146851" w:rsidRPr="001468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）</w:t>
            </w:r>
          </w:p>
        </w:tc>
      </w:tr>
    </w:tbl>
    <w:p w:rsidR="00D03DBA" w:rsidRPr="007F6FAF" w:rsidRDefault="00BC4B3B" w:rsidP="007159C3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77470</wp:posOffset>
                </wp:positionV>
                <wp:extent cx="67437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69D6D6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8pt,6.1pt" to="478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" strokecolor="black [3213]" strokeweight="1pt"/>
            </w:pict>
          </mc:Fallback>
        </mc:AlternateContent>
      </w:r>
    </w:p>
    <w:tbl>
      <w:tblPr>
        <w:tblW w:w="850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1191"/>
        <w:gridCol w:w="963"/>
        <w:gridCol w:w="1304"/>
        <w:gridCol w:w="794"/>
        <w:gridCol w:w="1191"/>
        <w:gridCol w:w="964"/>
        <w:gridCol w:w="1304"/>
      </w:tblGrid>
      <w:tr w:rsidR="00D03DBA" w:rsidRPr="007F6FAF" w:rsidTr="000E1C3A">
        <w:trPr>
          <w:trHeight w:val="300"/>
        </w:trPr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noWrap/>
            <w:vAlign w:val="center"/>
          </w:tcPr>
          <w:p w:rsidR="00D03DBA" w:rsidRPr="00D03DBA" w:rsidRDefault="00D03DBA" w:rsidP="0014685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民館</w:t>
            </w:r>
            <w:r w:rsidRPr="007F6FAF">
              <w:rPr>
                <w:rFonts w:asciiTheme="majorEastAsia" w:eastAsiaTheme="majorEastAsia" w:hAnsiTheme="majorEastAsia" w:hint="eastAsia"/>
              </w:rPr>
              <w:t>記載欄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DBA" w:rsidRPr="00D03DBA" w:rsidRDefault="00D03DBA" w:rsidP="00146851">
            <w:pPr>
              <w:jc w:val="center"/>
              <w:rPr>
                <w:rFonts w:asciiTheme="majorEastAsia" w:eastAsiaTheme="majorEastAsia" w:hAnsiTheme="majorEastAsia"/>
              </w:rPr>
            </w:pPr>
            <w:r w:rsidRPr="007F6FAF">
              <w:rPr>
                <w:rFonts w:asciiTheme="majorEastAsia" w:eastAsiaTheme="majorEastAsia" w:hAnsiTheme="majorEastAsia" w:hint="eastAsia"/>
              </w:rPr>
              <w:t>図書館記載欄</w:t>
            </w:r>
          </w:p>
        </w:tc>
      </w:tr>
      <w:tr w:rsidR="001A4702" w:rsidRPr="007F6FAF" w:rsidTr="00396A5F">
        <w:trPr>
          <w:trHeight w:val="55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F7EBE" w:rsidRPr="007F6FAF" w:rsidRDefault="001468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受領</w:t>
            </w:r>
            <w:r w:rsidR="002F7EBE" w:rsidRPr="007F6FA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F7EBE" w:rsidRPr="007F6FAF" w:rsidRDefault="002F7EBE" w:rsidP="00BA0BE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7EBE" w:rsidRPr="007F6FAF" w:rsidRDefault="002F7EBE" w:rsidP="00BA0BE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F6FA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取扱者名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2F7EBE" w:rsidRPr="007F6FAF" w:rsidRDefault="002F7EB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BE" w:rsidRPr="007F6FAF" w:rsidRDefault="00146851" w:rsidP="002F7EB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処理</w:t>
            </w:r>
            <w:r w:rsidR="00D03DBA" w:rsidRPr="007F6FA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BE" w:rsidRPr="007F6FAF" w:rsidRDefault="002F7EBE" w:rsidP="002F7EB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BE" w:rsidRPr="007F6FAF" w:rsidRDefault="00D03DBA" w:rsidP="002F7EB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7F6FA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取扱者名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BE" w:rsidRPr="007F6FAF" w:rsidRDefault="002F7EBE" w:rsidP="002F7EB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</w:tc>
      </w:tr>
    </w:tbl>
    <w:p w:rsidR="002A79D5" w:rsidRPr="002D2E1D" w:rsidRDefault="00BC4B3B" w:rsidP="000E1C3A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※各公民館は、受領した資料を</w:t>
      </w:r>
      <w:r w:rsidR="007159C3" w:rsidRPr="002D2E1D">
        <w:rPr>
          <w:rFonts w:ascii="ＭＳ Ｐゴシック" w:eastAsia="ＭＳ Ｐゴシック" w:hAnsi="ＭＳ Ｐゴシック" w:hint="eastAsia"/>
          <w:sz w:val="20"/>
        </w:rPr>
        <w:t>、本庁連絡便か移動図書館車のスタッフにお渡しください。</w:t>
      </w:r>
    </w:p>
    <w:sectPr w:rsidR="002A79D5" w:rsidRPr="002D2E1D" w:rsidSect="007159C3">
      <w:pgSz w:w="11906" w:h="16838" w:code="9"/>
      <w:pgMar w:top="1247" w:right="1701" w:bottom="397" w:left="1701" w:header="851" w:footer="992" w:gutter="0"/>
      <w:cols w:space="425"/>
      <w:docGrid w:type="lines" w:linePitch="344" w:charSpace="-5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C43E0"/>
    <w:multiLevelType w:val="hybridMultilevel"/>
    <w:tmpl w:val="6E38E4CA"/>
    <w:lvl w:ilvl="0" w:tplc="859C3ED4">
      <w:start w:val="1"/>
      <w:numFmt w:val="decimalFullWidth"/>
      <w:lvlText w:val="（%1）"/>
      <w:lvlJc w:val="left"/>
      <w:pPr>
        <w:ind w:left="375" w:hanging="375"/>
      </w:pPr>
      <w:rPr>
        <w:rFonts w:ascii="ＭＳ Ｐ明朝" w:eastAsia="ＭＳ Ｐ明朝" w:hAnsi="ＭＳ Ｐ明朝" w:cs="Arial Unicode MS" w:hint="eastAsia"/>
      </w:rPr>
    </w:lvl>
    <w:lvl w:ilvl="1" w:tplc="6366A4AE">
      <w:start w:val="1"/>
      <w:numFmt w:val="decimalEnclosedCircle"/>
      <w:suff w:val="nothing"/>
      <w:lvlText w:val="%2"/>
      <w:lvlJc w:val="left"/>
      <w:pPr>
        <w:ind w:left="0" w:firstLine="0"/>
      </w:pPr>
    </w:lvl>
    <w:lvl w:ilvl="2" w:tplc="B1546B6C">
      <w:start w:val="1"/>
      <w:numFmt w:val="decimalFullWidth"/>
      <w:suff w:val="nothing"/>
      <w:lvlText w:val="%3．"/>
      <w:lvlJc w:val="left"/>
      <w:pPr>
        <w:ind w:left="1200" w:hanging="360"/>
      </w:pPr>
      <w:rPr>
        <w:rFonts w:ascii="ＭＳ Ｐ明朝" w:eastAsia="ＭＳ Ｐ明朝" w:hAnsi="ＭＳ Ｐ明朝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207"/>
  <w:drawingGridVerticalSpacing w:val="17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9D5"/>
    <w:rsid w:val="00000827"/>
    <w:rsid w:val="000C2128"/>
    <w:rsid w:val="000E1C3A"/>
    <w:rsid w:val="00122C06"/>
    <w:rsid w:val="00146851"/>
    <w:rsid w:val="001A4702"/>
    <w:rsid w:val="001C6C56"/>
    <w:rsid w:val="002A67F4"/>
    <w:rsid w:val="002A79D5"/>
    <w:rsid w:val="002D2E1D"/>
    <w:rsid w:val="002D6D07"/>
    <w:rsid w:val="002F7EBE"/>
    <w:rsid w:val="00396A5F"/>
    <w:rsid w:val="0046355F"/>
    <w:rsid w:val="005022CF"/>
    <w:rsid w:val="00531754"/>
    <w:rsid w:val="005333E2"/>
    <w:rsid w:val="00534DC6"/>
    <w:rsid w:val="00535A39"/>
    <w:rsid w:val="005E33E3"/>
    <w:rsid w:val="006543A9"/>
    <w:rsid w:val="0065701D"/>
    <w:rsid w:val="007159C3"/>
    <w:rsid w:val="007614E4"/>
    <w:rsid w:val="007A087B"/>
    <w:rsid w:val="007F6FAF"/>
    <w:rsid w:val="008143AE"/>
    <w:rsid w:val="00846DC0"/>
    <w:rsid w:val="0089339A"/>
    <w:rsid w:val="00913DAF"/>
    <w:rsid w:val="009168AB"/>
    <w:rsid w:val="00A95F08"/>
    <w:rsid w:val="00AC476D"/>
    <w:rsid w:val="00BA0BEB"/>
    <w:rsid w:val="00BC191D"/>
    <w:rsid w:val="00BC4B3B"/>
    <w:rsid w:val="00C32619"/>
    <w:rsid w:val="00D03DBA"/>
    <w:rsid w:val="00ED1063"/>
    <w:rsid w:val="00FD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1714EA3-5B69-415A-86B2-9246112B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BBE9-8DB3-4B24-89CF-CFE4AAF7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019</dc:creator>
  <cp:lastModifiedBy>WS024</cp:lastModifiedBy>
  <cp:revision>27</cp:revision>
  <cp:lastPrinted>2012-09-20T01:50:00Z</cp:lastPrinted>
  <dcterms:created xsi:type="dcterms:W3CDTF">2012-08-23T00:48:00Z</dcterms:created>
  <dcterms:modified xsi:type="dcterms:W3CDTF">2022-04-13T03:56:00Z</dcterms:modified>
</cp:coreProperties>
</file>